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984D25" w:rsidRDefault="00BD6ED6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удей Тюменского областного суда, их супругов и несовершеннолетних детей </w:t>
      </w:r>
    </w:p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 1 января 20</w:t>
      </w:r>
      <w:r w:rsidR="00CE2FDE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 w:rsidR="00CE2FDE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D6ED6" w:rsidRPr="00AE2F2E" w:rsidRDefault="00BD6ED6" w:rsidP="00BD6ED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1364"/>
        <w:gridCol w:w="1538"/>
        <w:gridCol w:w="1418"/>
        <w:gridCol w:w="1411"/>
        <w:gridCol w:w="828"/>
        <w:gridCol w:w="899"/>
        <w:gridCol w:w="1130"/>
        <w:gridCol w:w="731"/>
        <w:gridCol w:w="899"/>
        <w:gridCol w:w="1396"/>
        <w:gridCol w:w="1578"/>
        <w:gridCol w:w="1802"/>
      </w:tblGrid>
      <w:tr w:rsidR="00984D25" w:rsidRPr="00984D25" w:rsidTr="007A3A0C">
        <w:tc>
          <w:tcPr>
            <w:tcW w:w="0" w:type="auto"/>
            <w:vMerge w:val="restart"/>
          </w:tcPr>
          <w:p w:rsidR="00BD6ED6" w:rsidRPr="00984D25" w:rsidRDefault="005C3438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D6ED6"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8" w:type="dxa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556" w:type="dxa"/>
            <w:gridSpan w:val="4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60" w:type="dxa"/>
            <w:gridSpan w:val="3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ранс портные средства (вид, марка)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1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802" w:type="dxa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2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0706B2" w:rsidRPr="00984D25" w:rsidTr="00200189"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130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B31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Антропов</w:t>
            </w:r>
          </w:p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удольфович</w:t>
            </w:r>
          </w:p>
        </w:tc>
        <w:tc>
          <w:tcPr>
            <w:tcW w:w="1538" w:type="dxa"/>
            <w:vAlign w:val="center"/>
          </w:tcPr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редседатель Тюменского областного суда</w:t>
            </w:r>
          </w:p>
        </w:tc>
        <w:tc>
          <w:tcPr>
            <w:tcW w:w="1418" w:type="dxa"/>
          </w:tcPr>
          <w:p w:rsidR="00DA66EC" w:rsidRPr="00984D25" w:rsidRDefault="00DA66EC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31982" w:rsidRPr="00984D25" w:rsidRDefault="00B31982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122586" w:rsidP="001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DA66EC" w:rsidRPr="00984D25" w:rsidRDefault="00DA66EC" w:rsidP="0042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DA66EC" w:rsidRPr="00984D25" w:rsidRDefault="00DA66EC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706B2" w:rsidRPr="00984D25" w:rsidRDefault="000706B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hAnsi="Times New Roman" w:cs="Times New Roman"/>
              </w:rPr>
              <w:t>Автомобиль</w:t>
            </w:r>
          </w:p>
          <w:p w:rsidR="00BD6ED6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Passat</w:t>
            </w:r>
            <w:proofErr w:type="spellEnd"/>
          </w:p>
        </w:tc>
        <w:tc>
          <w:tcPr>
            <w:tcW w:w="0" w:type="auto"/>
            <w:vAlign w:val="center"/>
          </w:tcPr>
          <w:p w:rsidR="00BD6ED6" w:rsidRPr="00984D25" w:rsidRDefault="00CE2FDE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68 445,16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DA66EC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38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E2F2E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4)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52,1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AE2F2E" w:rsidP="001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2586">
              <w:rPr>
                <w:rFonts w:ascii="Times New Roman" w:eastAsia="Times New Roman" w:hAnsi="Times New Roman" w:cs="Times New Roman"/>
                <w:lang w:eastAsia="ru-RU"/>
              </w:rPr>
              <w:t> 656 229, 14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40E" w:rsidRPr="00984D25" w:rsidTr="00200189"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Ионо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Татьяна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1538" w:type="dxa"/>
            <w:vAlign w:val="center"/>
          </w:tcPr>
          <w:p w:rsidR="00472D41" w:rsidRPr="00984D25" w:rsidRDefault="00472D41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Тюменского областного суда</w:t>
            </w:r>
          </w:p>
        </w:tc>
        <w:tc>
          <w:tcPr>
            <w:tcW w:w="1418" w:type="dxa"/>
          </w:tcPr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AF" w:rsidRPr="00984D25" w:rsidRDefault="004E15AF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ехподполье</w:t>
            </w:r>
            <w:proofErr w:type="spellEnd"/>
          </w:p>
        </w:tc>
        <w:tc>
          <w:tcPr>
            <w:tcW w:w="0" w:type="auto"/>
          </w:tcPr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72D41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</w:t>
            </w:r>
            <w:r w:rsidR="00381D27">
              <w:rPr>
                <w:rFonts w:ascii="Times New Roman" w:eastAsia="Times New Roman" w:hAnsi="Times New Roman" w:cs="Times New Roman"/>
                <w:lang w:eastAsia="ru-RU"/>
              </w:rPr>
              <w:t>1005/54484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602F19" w:rsidRPr="00984D25" w:rsidRDefault="00602F19" w:rsidP="0038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 (</w:t>
            </w:r>
            <w:r w:rsidR="00381D27">
              <w:rPr>
                <w:rFonts w:ascii="Times New Roman" w:eastAsia="Times New Roman" w:hAnsi="Times New Roman" w:cs="Times New Roman"/>
                <w:lang w:eastAsia="ru-RU"/>
              </w:rPr>
              <w:t>1005/54484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3272,0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0,5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160,0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72D41" w:rsidRPr="00984D25" w:rsidRDefault="000706B2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="00602F19" w:rsidRPr="00984D25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="00602F19" w:rsidRPr="00984D25">
              <w:rPr>
                <w:rFonts w:ascii="Times New Roman" w:hAnsi="Times New Roman" w:cs="Times New Roman"/>
                <w:szCs w:val="22"/>
              </w:rPr>
              <w:t xml:space="preserve"> SX4</w:t>
            </w:r>
          </w:p>
        </w:tc>
        <w:tc>
          <w:tcPr>
            <w:tcW w:w="0" w:type="auto"/>
            <w:vAlign w:val="center"/>
          </w:tcPr>
          <w:p w:rsidR="00472D41" w:rsidRPr="00984D25" w:rsidRDefault="00420710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3 715, 16</w:t>
            </w:r>
          </w:p>
        </w:tc>
        <w:tc>
          <w:tcPr>
            <w:tcW w:w="1802" w:type="dxa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1D27" w:rsidRPr="00984D25" w:rsidTr="00200189">
        <w:tc>
          <w:tcPr>
            <w:tcW w:w="0" w:type="auto"/>
            <w:vAlign w:val="center"/>
          </w:tcPr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381D27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удожников</w:t>
            </w:r>
            <w:proofErr w:type="spellEnd"/>
          </w:p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митрий Николаевич</w:t>
            </w:r>
          </w:p>
        </w:tc>
        <w:tc>
          <w:tcPr>
            <w:tcW w:w="1538" w:type="dxa"/>
            <w:vAlign w:val="center"/>
          </w:tcPr>
          <w:p w:rsidR="00381D27" w:rsidRPr="00984D25" w:rsidRDefault="00381D27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Тюменского областного суда</w:t>
            </w:r>
          </w:p>
        </w:tc>
        <w:tc>
          <w:tcPr>
            <w:tcW w:w="1418" w:type="dxa"/>
          </w:tcPr>
          <w:p w:rsidR="002E5E0B" w:rsidRPr="00984D25" w:rsidRDefault="002E5E0B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1D27" w:rsidRPr="00984D25" w:rsidRDefault="00381D27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E5E0B" w:rsidRPr="00984D25" w:rsidRDefault="002E5E0B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81D27" w:rsidRPr="00984D25" w:rsidRDefault="00381D27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381D27" w:rsidRPr="00984D25" w:rsidRDefault="002E5E0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0" w:type="auto"/>
          </w:tcPr>
          <w:p w:rsidR="00381D27" w:rsidRPr="00984D25" w:rsidRDefault="002E5E0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81D27" w:rsidRPr="002E5E0B" w:rsidRDefault="002E5E0B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81D27" w:rsidRPr="00984D25" w:rsidRDefault="002E5E0B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381D27" w:rsidRPr="00984D25" w:rsidRDefault="002E5E0B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81D27" w:rsidRPr="002E5E0B" w:rsidRDefault="002E5E0B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nd Cruiser</w:t>
            </w:r>
          </w:p>
        </w:tc>
        <w:tc>
          <w:tcPr>
            <w:tcW w:w="0" w:type="auto"/>
            <w:vAlign w:val="center"/>
          </w:tcPr>
          <w:p w:rsidR="00381D27" w:rsidRDefault="00381D27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35 146, 16</w:t>
            </w:r>
          </w:p>
        </w:tc>
        <w:tc>
          <w:tcPr>
            <w:tcW w:w="1802" w:type="dxa"/>
            <w:vAlign w:val="center"/>
          </w:tcPr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E0B" w:rsidRPr="00984D25" w:rsidTr="00200189">
        <w:tc>
          <w:tcPr>
            <w:tcW w:w="0" w:type="auto"/>
            <w:vAlign w:val="center"/>
          </w:tcPr>
          <w:p w:rsidR="002E5E0B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E5E0B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38" w:type="dxa"/>
            <w:vAlign w:val="center"/>
          </w:tcPr>
          <w:p w:rsidR="002E5E0B" w:rsidRPr="00984D25" w:rsidRDefault="002E5E0B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E5E0B" w:rsidRPr="00984D25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</w:tcPr>
          <w:p w:rsidR="002E5E0B" w:rsidRPr="00984D25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2E5E0B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0" w:type="auto"/>
          </w:tcPr>
          <w:p w:rsidR="002E5E0B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2E5E0B" w:rsidRDefault="00607E6F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E5E0B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2E5E0B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E5E0B" w:rsidRDefault="002E5E0B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E5E0B" w:rsidRDefault="002E5E0B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07E6F">
              <w:rPr>
                <w:rFonts w:ascii="Times New Roman" w:eastAsia="Times New Roman" w:hAnsi="Times New Roman" w:cs="Times New Roman"/>
                <w:lang w:eastAsia="ru-RU"/>
              </w:rPr>
              <w:t> 066 806, 99</w:t>
            </w:r>
          </w:p>
        </w:tc>
        <w:tc>
          <w:tcPr>
            <w:tcW w:w="1802" w:type="dxa"/>
            <w:vAlign w:val="center"/>
          </w:tcPr>
          <w:p w:rsidR="002E5E0B" w:rsidRPr="00984D25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6F" w:rsidRPr="00984D25" w:rsidTr="00200189">
        <w:tc>
          <w:tcPr>
            <w:tcW w:w="0" w:type="auto"/>
            <w:vAlign w:val="center"/>
          </w:tcPr>
          <w:p w:rsidR="00607E6F" w:rsidRDefault="00607E6F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E6F" w:rsidRDefault="00607E6F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  <w:vAlign w:val="center"/>
          </w:tcPr>
          <w:p w:rsidR="00607E6F" w:rsidRPr="00984D25" w:rsidRDefault="00607E6F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07E6F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07E6F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07E6F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607E6F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607E6F" w:rsidRDefault="00607E6F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07E6F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607E6F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07E6F" w:rsidRDefault="00607E6F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E6F" w:rsidRDefault="00607E6F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center"/>
          </w:tcPr>
          <w:p w:rsidR="00607E6F" w:rsidRPr="00984D25" w:rsidRDefault="00607E6F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DA66EC" w:rsidRPr="00984D25" w:rsidRDefault="00CD70FD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1B0E59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Глушко</w:t>
            </w:r>
          </w:p>
          <w:p w:rsidR="00DA66EC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ндрей</w:t>
            </w:r>
          </w:p>
          <w:p w:rsidR="001B0E59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тиславович</w:t>
            </w:r>
          </w:p>
        </w:tc>
        <w:tc>
          <w:tcPr>
            <w:tcW w:w="1538" w:type="dxa"/>
            <w:vAlign w:val="center"/>
          </w:tcPr>
          <w:p w:rsidR="006B1977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DA66EC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0" w:type="auto"/>
          </w:tcPr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A66EC" w:rsidRPr="00984D25" w:rsidRDefault="00DA66EC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DA66EC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300,0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0,0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0" w:type="auto"/>
          </w:tcPr>
          <w:p w:rsidR="00DA66EC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</w:tcPr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Ниссан </w:t>
            </w: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Ванетте</w:t>
            </w:r>
            <w:proofErr w:type="spellEnd"/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200189" w:rsidRDefault="00CD70FD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ендэ</w:t>
            </w:r>
            <w:r w:rsidR="000706B2"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Старекс</w:t>
            </w:r>
            <w:proofErr w:type="spellEnd"/>
          </w:p>
        </w:tc>
        <w:tc>
          <w:tcPr>
            <w:tcW w:w="0" w:type="auto"/>
          </w:tcPr>
          <w:p w:rsidR="00CD70FD" w:rsidRDefault="00CD70FD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70FD" w:rsidRDefault="00CD70FD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70FD" w:rsidRDefault="00CD70FD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1B0E59" w:rsidP="00CD7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70FD">
              <w:rPr>
                <w:rFonts w:ascii="Times New Roman" w:eastAsia="Times New Roman" w:hAnsi="Times New Roman" w:cs="Times New Roman"/>
                <w:lang w:eastAsia="ru-RU"/>
              </w:rPr>
              <w:t> 703 194, 84</w:t>
            </w:r>
          </w:p>
        </w:tc>
        <w:tc>
          <w:tcPr>
            <w:tcW w:w="1802" w:type="dxa"/>
          </w:tcPr>
          <w:p w:rsidR="00DA66EC" w:rsidRPr="00984D25" w:rsidRDefault="00DA66EC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40E" w:rsidRPr="00984D25" w:rsidTr="00200189">
        <w:tc>
          <w:tcPr>
            <w:tcW w:w="0" w:type="auto"/>
            <w:vAlign w:val="center"/>
          </w:tcPr>
          <w:p w:rsidR="00FF040E" w:rsidRPr="00984D25" w:rsidRDefault="00896873" w:rsidP="00381D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Елфимов 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Иван </w:t>
            </w:r>
          </w:p>
          <w:p w:rsidR="00FF040E" w:rsidRPr="00984D25" w:rsidRDefault="000051AB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</w:t>
            </w:r>
            <w:r w:rsidR="00FF040E" w:rsidRPr="00984D25">
              <w:rPr>
                <w:rFonts w:ascii="Times New Roman" w:hAnsi="Times New Roman" w:cs="Times New Roman"/>
                <w:szCs w:val="22"/>
              </w:rPr>
              <w:t>алентинович</w:t>
            </w:r>
          </w:p>
        </w:tc>
        <w:tc>
          <w:tcPr>
            <w:tcW w:w="1538" w:type="dxa"/>
            <w:vAlign w:val="center"/>
          </w:tcPr>
          <w:p w:rsidR="006B1977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200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0" w:type="auto"/>
          </w:tcPr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200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341,0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316,0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9,0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8,4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8,3</w:t>
            </w:r>
          </w:p>
        </w:tc>
        <w:tc>
          <w:tcPr>
            <w:tcW w:w="0" w:type="auto"/>
          </w:tcPr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Toyota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Highlander</w:t>
            </w:r>
            <w:proofErr w:type="spellEnd"/>
          </w:p>
        </w:tc>
        <w:tc>
          <w:tcPr>
            <w:tcW w:w="0" w:type="auto"/>
            <w:vAlign w:val="center"/>
          </w:tcPr>
          <w:p w:rsidR="00FF040E" w:rsidRPr="00984D25" w:rsidRDefault="00FF040E" w:rsidP="00896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</w:t>
            </w:r>
            <w:r w:rsidR="00896873">
              <w:rPr>
                <w:rFonts w:ascii="Times New Roman" w:hAnsi="Times New Roman" w:cs="Times New Roman"/>
                <w:szCs w:val="22"/>
              </w:rPr>
              <w:t> 707 230, 61</w:t>
            </w:r>
          </w:p>
        </w:tc>
        <w:tc>
          <w:tcPr>
            <w:tcW w:w="1802" w:type="dxa"/>
          </w:tcPr>
          <w:p w:rsidR="00FF040E" w:rsidRPr="00984D25" w:rsidRDefault="00FF040E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B0F" w:rsidRPr="00984D25" w:rsidTr="00200189">
        <w:tc>
          <w:tcPr>
            <w:tcW w:w="0" w:type="auto"/>
            <w:vAlign w:val="center"/>
          </w:tcPr>
          <w:p w:rsidR="00342B0F" w:rsidRPr="00984D25" w:rsidRDefault="00896873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Забое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Елена Леонидовна</w:t>
            </w:r>
          </w:p>
        </w:tc>
        <w:tc>
          <w:tcPr>
            <w:tcW w:w="1538" w:type="dxa"/>
            <w:vAlign w:val="center"/>
          </w:tcPr>
          <w:p w:rsidR="006B1977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0" w:type="auto"/>
          </w:tcPr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8</w:t>
            </w:r>
          </w:p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8,8</w:t>
            </w:r>
          </w:p>
        </w:tc>
        <w:tc>
          <w:tcPr>
            <w:tcW w:w="0" w:type="auto"/>
          </w:tcPr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896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</w:t>
            </w:r>
            <w:r w:rsidR="00896873">
              <w:rPr>
                <w:rFonts w:ascii="Times New Roman" w:hAnsi="Times New Roman" w:cs="Times New Roman"/>
                <w:szCs w:val="22"/>
              </w:rPr>
              <w:t> 483 482, 01</w:t>
            </w:r>
          </w:p>
        </w:tc>
        <w:tc>
          <w:tcPr>
            <w:tcW w:w="1802" w:type="dxa"/>
          </w:tcPr>
          <w:p w:rsidR="00342B0F" w:rsidRPr="00984D25" w:rsidRDefault="00342B0F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B0F" w:rsidRPr="00984D25" w:rsidTr="00200189"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38" w:type="dxa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Pr="00984D25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42B0F" w:rsidRPr="00984D25">
              <w:rPr>
                <w:rFonts w:ascii="Times New Roman" w:eastAsia="Times New Roman" w:hAnsi="Times New Roman" w:cs="Times New Roman"/>
                <w:lang w:eastAsia="ru-RU"/>
              </w:rPr>
              <w:t>овместная</w:t>
            </w: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Pr="00984D25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8</w:t>
            </w: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8,8</w:t>
            </w: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Pr="00984D25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Pr="00984D25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896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втомобиль</w:t>
            </w:r>
            <w:r w:rsidR="00896873">
              <w:rPr>
                <w:rFonts w:ascii="Times New Roman" w:hAnsi="Times New Roman" w:cs="Times New Roman"/>
                <w:szCs w:val="22"/>
                <w:lang w:val="en-US"/>
              </w:rPr>
              <w:t xml:space="preserve"> Lexus RX350L</w:t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42B0F" w:rsidRPr="00984D25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229 984, 45</w:t>
            </w:r>
          </w:p>
        </w:tc>
        <w:tc>
          <w:tcPr>
            <w:tcW w:w="1802" w:type="dxa"/>
          </w:tcPr>
          <w:p w:rsidR="00342B0F" w:rsidRPr="00984D25" w:rsidRDefault="00342B0F" w:rsidP="00342B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7499" w:rsidRPr="00984D25" w:rsidTr="00200189">
        <w:tc>
          <w:tcPr>
            <w:tcW w:w="0" w:type="auto"/>
            <w:vAlign w:val="center"/>
          </w:tcPr>
          <w:p w:rsidR="00797499" w:rsidRPr="00984D25" w:rsidRDefault="007A3A0C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евякин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 Викторович</w:t>
            </w:r>
          </w:p>
        </w:tc>
        <w:tc>
          <w:tcPr>
            <w:tcW w:w="1538" w:type="dxa"/>
            <w:vAlign w:val="center"/>
          </w:tcPr>
          <w:p w:rsidR="006B1977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32,0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0" w:type="dxa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Тойота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Ленд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Крузер</w:t>
            </w:r>
            <w:proofErr w:type="spellEnd"/>
          </w:p>
        </w:tc>
        <w:tc>
          <w:tcPr>
            <w:tcW w:w="0" w:type="auto"/>
            <w:vAlign w:val="center"/>
          </w:tcPr>
          <w:p w:rsidR="00797499" w:rsidRPr="00984D25" w:rsidRDefault="00797499" w:rsidP="007A3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</w:t>
            </w:r>
            <w:r w:rsidR="007A3A0C">
              <w:rPr>
                <w:rFonts w:ascii="Times New Roman" w:hAnsi="Times New Roman" w:cs="Times New Roman"/>
                <w:szCs w:val="22"/>
              </w:rPr>
              <w:t> 820 410, 67</w:t>
            </w:r>
          </w:p>
        </w:tc>
        <w:tc>
          <w:tcPr>
            <w:tcW w:w="1802" w:type="dxa"/>
          </w:tcPr>
          <w:p w:rsidR="00797499" w:rsidRPr="00984D25" w:rsidRDefault="00797499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1C6D" w:rsidRPr="00984D25" w:rsidTr="00200189"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538" w:type="dxa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1C6D" w:rsidRPr="00984D25" w:rsidRDefault="001B1C6D" w:rsidP="001B1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7A3A0C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000, 00</w:t>
            </w:r>
          </w:p>
        </w:tc>
        <w:tc>
          <w:tcPr>
            <w:tcW w:w="1802" w:type="dxa"/>
          </w:tcPr>
          <w:p w:rsidR="001B1C6D" w:rsidRPr="00984D25" w:rsidRDefault="001B1C6D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4D25" w:rsidRPr="00984D25" w:rsidTr="00200189"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DB458C" w:rsidRPr="00984D25" w:rsidRDefault="00DB458C" w:rsidP="00DB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458C" w:rsidRPr="00984D25" w:rsidRDefault="00DB458C" w:rsidP="007A3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A3A0C">
              <w:rPr>
                <w:rFonts w:ascii="Times New Roman" w:hAnsi="Times New Roman" w:cs="Times New Roman"/>
                <w:szCs w:val="22"/>
              </w:rPr>
              <w:t>0</w:t>
            </w:r>
            <w:r w:rsidRPr="00984D25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802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58C" w:rsidRPr="00984D25" w:rsidTr="00200189"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1D27" w:rsidRDefault="00381D27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D25" w:rsidRP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федеральных государственных гражданских служащих Тюменского областного суда, их супругов и несовершеннолетних детей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с 1 января 20</w:t>
      </w:r>
      <w:r w:rsidR="00B8021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 w:rsidR="00B8021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80216" w:rsidRDefault="00B80216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491"/>
        <w:gridCol w:w="1286"/>
        <w:gridCol w:w="992"/>
        <w:gridCol w:w="1134"/>
        <w:gridCol w:w="709"/>
        <w:gridCol w:w="859"/>
        <w:gridCol w:w="1125"/>
        <w:gridCol w:w="709"/>
        <w:gridCol w:w="915"/>
        <w:gridCol w:w="1495"/>
        <w:gridCol w:w="1842"/>
        <w:gridCol w:w="2090"/>
      </w:tblGrid>
      <w:tr w:rsidR="00B80216" w:rsidRPr="00D91F62" w:rsidTr="00B80216">
        <w:tc>
          <w:tcPr>
            <w:tcW w:w="479" w:type="dxa"/>
            <w:vMerge w:val="restart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4" w:type="dxa"/>
            <w:gridSpan w:val="4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49" w:type="dxa"/>
            <w:gridSpan w:val="3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5" w:type="dxa"/>
            <w:vMerge w:val="restart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 портные средства (вид, марка)</w:t>
            </w:r>
          </w:p>
        </w:tc>
        <w:tc>
          <w:tcPr>
            <w:tcW w:w="1842" w:type="dxa"/>
            <w:vMerge w:val="restart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090" w:type="dxa"/>
            <w:vMerge w:val="restart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80216" w:rsidRPr="00D91F62" w:rsidTr="00B80216">
        <w:tc>
          <w:tcPr>
            <w:tcW w:w="479" w:type="dxa"/>
            <w:vMerge/>
          </w:tcPr>
          <w:p w:rsidR="00B80216" w:rsidRPr="00D91F62" w:rsidRDefault="00B80216" w:rsidP="00F9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B80216" w:rsidRPr="00D91F62" w:rsidRDefault="00B80216" w:rsidP="00F9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B80216" w:rsidRPr="00D91F62" w:rsidRDefault="00B80216" w:rsidP="00F9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B80216" w:rsidRPr="00D91F62" w:rsidRDefault="00B80216" w:rsidP="00F9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80216" w:rsidRPr="00D91F62" w:rsidRDefault="00B80216" w:rsidP="00F9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B80216" w:rsidRPr="00D91F62" w:rsidRDefault="00B80216" w:rsidP="00F957B2">
            <w:pPr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Арзин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Николай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 611 190,16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Жабкин Дмитрий Николаевич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46 853,16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26 482,0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Кремлё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</w:t>
            </w:r>
            <w:r w:rsidRPr="00D91F62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96 068,66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)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</w:t>
            </w:r>
            <w:r w:rsidRPr="00D91F62">
              <w:rPr>
                <w:rFonts w:ascii="Times New Roman" w:hAnsi="Times New Roman" w:cs="Times New Roman"/>
              </w:rPr>
              <w:lastRenderedPageBreak/>
              <w:t>ный участок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 xml:space="preserve">омната в </w:t>
            </w:r>
            <w:r w:rsidRPr="00D91F62">
              <w:rPr>
                <w:rFonts w:ascii="Times New Roman" w:hAnsi="Times New Roman" w:cs="Times New Roman"/>
              </w:rPr>
              <w:lastRenderedPageBreak/>
              <w:t>общежити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29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73 492,89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урзина Татьяна Алексее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62 095,06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иффель Жанна Георгие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81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5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91F62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38 608,57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(1/2)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ж</w:t>
            </w:r>
            <w:r w:rsidRPr="00D91F62">
              <w:rPr>
                <w:rFonts w:ascii="Times New Roman" w:hAnsi="Times New Roman" w:cs="Times New Roman"/>
                <w:lang w:val="en-US"/>
              </w:rPr>
              <w:t>илой</w:t>
            </w:r>
            <w:proofErr w:type="spellEnd"/>
            <w:r w:rsidRPr="00D91F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  <w:lang w:val="en-US"/>
              </w:rPr>
              <w:t>дом</w:t>
            </w:r>
            <w:proofErr w:type="spellEnd"/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91F62">
              <w:rPr>
                <w:rFonts w:ascii="Times New Roman" w:hAnsi="Times New Roman" w:cs="Times New Roman"/>
              </w:rPr>
              <w:t>БМВ Х6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96 072,27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rPr>
          <w:trHeight w:val="4566"/>
        </w:trPr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Шабалина Ольга Анатолье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20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0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4,4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52 788,2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Яцина Галина Александро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5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28 204,8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605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6,5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48 073,98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</w:rPr>
              <w:t>605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Арбабев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</w:rPr>
              <w:t>Акансерн</w:t>
            </w:r>
            <w:proofErr w:type="spellEnd"/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79 573,08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B802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28 400,0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ртемьев Алексей Александрович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98 287,89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Беляева Татьяна Владимировна 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3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04 348,72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Колесникова Надежда Константино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2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5812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45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38 886,42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араж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D91F62">
              <w:rPr>
                <w:rFonts w:ascii="Times New Roman" w:hAnsi="Times New Roman" w:cs="Times New Roman"/>
              </w:rPr>
              <w:t>бщая долевая 1/2 доли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07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86 083.11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ривощекова Надежда Геннадье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 xml:space="preserve">емельный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91F62">
              <w:rPr>
                <w:rFonts w:ascii="Times New Roman" w:hAnsi="Times New Roman" w:cs="Times New Roman"/>
              </w:rPr>
              <w:t>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769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0000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16 217,07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8,4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D91F62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 257 394,1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люсарь Евгений Владимирович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4/11 доли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5 509,67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5/11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90 727,86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11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11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1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наева</w:t>
            </w:r>
            <w:proofErr w:type="spellEnd"/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841,85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34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0,0</w:t>
            </w: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9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15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Тюменцев </w:t>
            </w: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Евгений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1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15 959,64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26 795,64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Лариса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73 603,0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Хендэ Соната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52 601.0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Шлюе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Надежда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71 145,46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Богданов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Евгений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Евгеньевич</w:t>
            </w:r>
          </w:p>
        </w:tc>
        <w:tc>
          <w:tcPr>
            <w:tcW w:w="1286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D91F62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3 разряд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51 545,32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Татьяна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86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1F62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43 526,71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овосёлов Андрей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Игоревич</w:t>
            </w:r>
          </w:p>
        </w:tc>
        <w:tc>
          <w:tcPr>
            <w:tcW w:w="1286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1F62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28,0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59 240,38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Имамутдинова</w:t>
            </w:r>
            <w:proofErr w:type="spellEnd"/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Зарина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4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68 188,44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rPr>
          <w:trHeight w:val="461"/>
        </w:trPr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ухаренко Елен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Юрьевн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8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иссан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35 968,02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Ревкунас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ЕНО ДАСТЕР,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отоцикл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Стелс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</w:rPr>
              <w:t>Флекс</w:t>
            </w:r>
            <w:proofErr w:type="spellEnd"/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95 448,05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Бартязо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Екатерина Валериевна</w:t>
            </w:r>
          </w:p>
        </w:tc>
        <w:tc>
          <w:tcPr>
            <w:tcW w:w="1286" w:type="dxa"/>
          </w:tcPr>
          <w:p w:rsidR="00B80216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1F62">
              <w:rPr>
                <w:rFonts w:ascii="Times New Roman" w:hAnsi="Times New Roman" w:cs="Times New Roman"/>
              </w:rPr>
              <w:t xml:space="preserve">тарший специалист 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90 242,47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АЗ 21093,</w:t>
            </w:r>
          </w:p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D91F62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 282 431,00</w:t>
            </w: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1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F9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0216" w:rsidRPr="00984D25" w:rsidRDefault="00B80216" w:rsidP="00B80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D25" w:rsidRDefault="00984D25"/>
    <w:sectPr w:rsidR="00984D25" w:rsidSect="006B19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4C" w:rsidRDefault="00933E4C" w:rsidP="00BD6ED6">
      <w:pPr>
        <w:spacing w:after="0" w:line="240" w:lineRule="auto"/>
      </w:pPr>
      <w:r>
        <w:separator/>
      </w:r>
    </w:p>
  </w:endnote>
  <w:endnote w:type="continuationSeparator" w:id="0">
    <w:p w:rsidR="00933E4C" w:rsidRDefault="00933E4C" w:rsidP="00BD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4C" w:rsidRDefault="00933E4C" w:rsidP="00BD6ED6">
      <w:pPr>
        <w:spacing w:after="0" w:line="240" w:lineRule="auto"/>
      </w:pPr>
      <w:r>
        <w:separator/>
      </w:r>
    </w:p>
  </w:footnote>
  <w:footnote w:type="continuationSeparator" w:id="0">
    <w:p w:rsidR="00933E4C" w:rsidRDefault="00933E4C" w:rsidP="00BD6ED6">
      <w:pPr>
        <w:spacing w:after="0" w:line="240" w:lineRule="auto"/>
      </w:pPr>
      <w:r>
        <w:continuationSeparator/>
      </w:r>
    </w:p>
  </w:footnote>
  <w:footnote w:id="1">
    <w:p w:rsidR="00CE2FDE" w:rsidRPr="00B31982" w:rsidRDefault="00CE2FDE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E2FDE" w:rsidRPr="00B31982" w:rsidRDefault="00CE2FDE" w:rsidP="00B31982">
      <w:pPr>
        <w:pStyle w:val="a9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E2FDE" w:rsidRPr="00B31982" w:rsidRDefault="00CE2FDE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p w:rsidR="00CE2FDE" w:rsidRPr="005C3438" w:rsidRDefault="00CE2FDE">
      <w:pPr>
        <w:pStyle w:val="a6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D6"/>
    <w:rsid w:val="000051AB"/>
    <w:rsid w:val="000706B2"/>
    <w:rsid w:val="0008220E"/>
    <w:rsid w:val="00122586"/>
    <w:rsid w:val="0012762D"/>
    <w:rsid w:val="001B0E59"/>
    <w:rsid w:val="001B1C6D"/>
    <w:rsid w:val="00200189"/>
    <w:rsid w:val="00222CCE"/>
    <w:rsid w:val="002A4F88"/>
    <w:rsid w:val="002E5E0B"/>
    <w:rsid w:val="00323167"/>
    <w:rsid w:val="00342B0F"/>
    <w:rsid w:val="00381D27"/>
    <w:rsid w:val="00397C96"/>
    <w:rsid w:val="003E0AA9"/>
    <w:rsid w:val="00417E08"/>
    <w:rsid w:val="00420710"/>
    <w:rsid w:val="004608B4"/>
    <w:rsid w:val="004677A8"/>
    <w:rsid w:val="00472D41"/>
    <w:rsid w:val="004E15AF"/>
    <w:rsid w:val="005402F4"/>
    <w:rsid w:val="005C3438"/>
    <w:rsid w:val="00602F19"/>
    <w:rsid w:val="00607E6F"/>
    <w:rsid w:val="006536A9"/>
    <w:rsid w:val="006739FF"/>
    <w:rsid w:val="006B1977"/>
    <w:rsid w:val="006F07FE"/>
    <w:rsid w:val="00797499"/>
    <w:rsid w:val="007A3A0C"/>
    <w:rsid w:val="007E5627"/>
    <w:rsid w:val="00893698"/>
    <w:rsid w:val="00896873"/>
    <w:rsid w:val="008D7124"/>
    <w:rsid w:val="009116AB"/>
    <w:rsid w:val="00933E4C"/>
    <w:rsid w:val="0096479A"/>
    <w:rsid w:val="00984D25"/>
    <w:rsid w:val="00AA09E1"/>
    <w:rsid w:val="00AE2F2E"/>
    <w:rsid w:val="00B31982"/>
    <w:rsid w:val="00B80216"/>
    <w:rsid w:val="00BD6ED6"/>
    <w:rsid w:val="00C061EB"/>
    <w:rsid w:val="00C66A94"/>
    <w:rsid w:val="00CD70FD"/>
    <w:rsid w:val="00CE2FDE"/>
    <w:rsid w:val="00D2018A"/>
    <w:rsid w:val="00DA66EC"/>
    <w:rsid w:val="00DB458C"/>
    <w:rsid w:val="00DB5AFB"/>
    <w:rsid w:val="00DD0345"/>
    <w:rsid w:val="00DD7B40"/>
    <w:rsid w:val="00FB6CDB"/>
    <w:rsid w:val="00FF040E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C45D8-ABE9-4020-8864-08C6327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6ED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6ED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ED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6ED6"/>
    <w:rPr>
      <w:vertAlign w:val="superscript"/>
    </w:rPr>
  </w:style>
  <w:style w:type="paragraph" w:styleId="a9">
    <w:name w:val="No Spacing"/>
    <w:uiPriority w:val="1"/>
    <w:qFormat/>
    <w:rsid w:val="00B31982"/>
    <w:pPr>
      <w:spacing w:after="0" w:line="240" w:lineRule="auto"/>
    </w:pPr>
  </w:style>
  <w:style w:type="table" w:styleId="aa">
    <w:name w:val="Table Grid"/>
    <w:basedOn w:val="a1"/>
    <w:rsid w:val="0007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4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0663-6810-4A5A-B23D-38A5A2DF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областной суд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Ольга Владимировна</dc:creator>
  <cp:keywords/>
  <dc:description/>
  <cp:lastModifiedBy>Сергеева Юлия Владимировна</cp:lastModifiedBy>
  <cp:revision>40</cp:revision>
  <dcterms:created xsi:type="dcterms:W3CDTF">2019-07-26T05:16:00Z</dcterms:created>
  <dcterms:modified xsi:type="dcterms:W3CDTF">2021-05-14T04:01:00Z</dcterms:modified>
</cp:coreProperties>
</file>